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УБЛИЦЕНЗИОННЫЙ ДОГОВОР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5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ублицензионный договор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лицензионный договор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